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E4361" w14:paraId="48BB64CC" w14:textId="77777777" w:rsidTr="00AF7E4B">
        <w:trPr>
          <w:trHeight w:val="6551"/>
        </w:trPr>
        <w:tc>
          <w:tcPr>
            <w:tcW w:w="5508" w:type="dxa"/>
          </w:tcPr>
          <w:p w14:paraId="5E029D81" w14:textId="77777777" w:rsidR="007E4361" w:rsidRDefault="007E4361">
            <w:pPr>
              <w:rPr>
                <w:sz w:val="30"/>
                <w:szCs w:val="30"/>
              </w:rPr>
            </w:pPr>
            <w:r w:rsidRPr="007E4361">
              <w:rPr>
                <w:sz w:val="30"/>
                <w:szCs w:val="30"/>
              </w:rPr>
              <w:t>1)</w:t>
            </w:r>
          </w:p>
          <w:p w14:paraId="256142CB" w14:textId="77777777" w:rsidR="00AF7E4B" w:rsidRDefault="00AF7E4B">
            <w:pPr>
              <w:rPr>
                <w:sz w:val="30"/>
                <w:szCs w:val="30"/>
              </w:rPr>
            </w:pPr>
            <w:bookmarkStart w:id="0" w:name="_GoBack"/>
            <w:bookmarkEnd w:id="0"/>
          </w:p>
          <w:p w14:paraId="1F4C32ED" w14:textId="77777777" w:rsidR="007E4361" w:rsidRPr="007E4361" w:rsidRDefault="007E4361" w:rsidP="007E4361">
            <w:pPr>
              <w:jc w:val="center"/>
              <w:rPr>
                <w:sz w:val="30"/>
                <w:szCs w:val="30"/>
              </w:rPr>
            </w:pPr>
            <w:r>
              <w:object w:dxaOrig="3585" w:dyaOrig="1860" w14:anchorId="4BF596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92pt" o:ole="">
                  <v:imagedata r:id="rId6" o:title=""/>
                </v:shape>
                <o:OLEObject Type="Embed" ProgID="PBrush" ShapeID="_x0000_i1025" DrawAspect="Content" ObjectID="_1322208262" r:id="rId7"/>
              </w:object>
            </w:r>
          </w:p>
        </w:tc>
        <w:tc>
          <w:tcPr>
            <w:tcW w:w="5508" w:type="dxa"/>
          </w:tcPr>
          <w:p w14:paraId="494A6505" w14:textId="77777777" w:rsidR="007E4361" w:rsidRPr="007E4361" w:rsidRDefault="007E4361">
            <w:pPr>
              <w:rPr>
                <w:sz w:val="30"/>
                <w:szCs w:val="30"/>
              </w:rPr>
            </w:pPr>
            <w:r w:rsidRPr="007E4361">
              <w:rPr>
                <w:sz w:val="30"/>
                <w:szCs w:val="30"/>
              </w:rPr>
              <w:t>2)</w:t>
            </w:r>
          </w:p>
          <w:p w14:paraId="46125020" w14:textId="77777777" w:rsidR="007E4361" w:rsidRPr="007E4361" w:rsidRDefault="007E4361">
            <w:pPr>
              <w:rPr>
                <w:sz w:val="30"/>
                <w:szCs w:val="30"/>
              </w:rPr>
            </w:pPr>
          </w:p>
          <w:p w14:paraId="4798B743" w14:textId="77777777" w:rsidR="007E4361" w:rsidRPr="007E4361" w:rsidRDefault="007E4361" w:rsidP="007E4361">
            <w:pPr>
              <w:jc w:val="center"/>
              <w:rPr>
                <w:sz w:val="30"/>
                <w:szCs w:val="30"/>
              </w:rPr>
            </w:pPr>
            <w:r>
              <w:object w:dxaOrig="1770" w:dyaOrig="3645" w14:anchorId="27AC1F99">
                <v:shape id="_x0000_i1026" type="#_x0000_t75" style="width:88pt;height:184pt" o:ole="">
                  <v:imagedata r:id="rId8" o:title=""/>
                </v:shape>
                <o:OLEObject Type="Embed" ProgID="PBrush" ShapeID="_x0000_i1026" DrawAspect="Content" ObjectID="_1322208263" r:id="rId9"/>
              </w:object>
            </w:r>
          </w:p>
        </w:tc>
      </w:tr>
      <w:tr w:rsidR="007E4361" w14:paraId="36A25ECB" w14:textId="77777777" w:rsidTr="00AF7E4B">
        <w:trPr>
          <w:trHeight w:val="6857"/>
        </w:trPr>
        <w:tc>
          <w:tcPr>
            <w:tcW w:w="5508" w:type="dxa"/>
          </w:tcPr>
          <w:p w14:paraId="5816CFAF" w14:textId="77777777" w:rsidR="007E4361" w:rsidRDefault="007E436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)  </w:t>
            </w:r>
          </w:p>
          <w:p w14:paraId="7E2A43CA" w14:textId="77777777" w:rsidR="007E4361" w:rsidRDefault="007E4361">
            <w:pPr>
              <w:rPr>
                <w:sz w:val="30"/>
                <w:szCs w:val="30"/>
              </w:rPr>
            </w:pPr>
          </w:p>
          <w:p w14:paraId="367786B5" w14:textId="77777777" w:rsidR="007E4361" w:rsidRDefault="007E4361">
            <w:pPr>
              <w:rPr>
                <w:sz w:val="30"/>
                <w:szCs w:val="30"/>
              </w:rPr>
            </w:pPr>
          </w:p>
          <w:p w14:paraId="22779E01" w14:textId="77777777" w:rsidR="007E4361" w:rsidRPr="007E4361" w:rsidRDefault="007E4361" w:rsidP="007E4361">
            <w:pPr>
              <w:jc w:val="center"/>
              <w:rPr>
                <w:sz w:val="30"/>
                <w:szCs w:val="30"/>
              </w:rPr>
            </w:pPr>
            <w:r>
              <w:object w:dxaOrig="3495" w:dyaOrig="2475" w14:anchorId="11450315">
                <v:shape id="_x0000_i1027" type="#_x0000_t75" style="width:176pt;height:124pt" o:ole="">
                  <v:imagedata r:id="rId10" o:title=""/>
                </v:shape>
                <o:OLEObject Type="Embed" ProgID="PBrush" ShapeID="_x0000_i1027" DrawAspect="Content" ObjectID="_1322208264" r:id="rId11"/>
              </w:object>
            </w:r>
          </w:p>
        </w:tc>
        <w:tc>
          <w:tcPr>
            <w:tcW w:w="5508" w:type="dxa"/>
          </w:tcPr>
          <w:p w14:paraId="61F55471" w14:textId="77777777" w:rsidR="007E4361" w:rsidRPr="007E4361" w:rsidRDefault="007E436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4)  </w:t>
            </w:r>
          </w:p>
          <w:p w14:paraId="1BB56937" w14:textId="77777777" w:rsidR="007E4361" w:rsidRPr="007E4361" w:rsidRDefault="007E4361">
            <w:pPr>
              <w:rPr>
                <w:sz w:val="30"/>
                <w:szCs w:val="30"/>
              </w:rPr>
            </w:pPr>
          </w:p>
          <w:p w14:paraId="1992279E" w14:textId="77777777" w:rsidR="007E4361" w:rsidRPr="007E4361" w:rsidRDefault="007E4361" w:rsidP="007E4361">
            <w:pPr>
              <w:jc w:val="center"/>
              <w:rPr>
                <w:sz w:val="30"/>
                <w:szCs w:val="30"/>
              </w:rPr>
            </w:pPr>
            <w:r>
              <w:object w:dxaOrig="2775" w:dyaOrig="2805" w14:anchorId="1F93EF95">
                <v:shape id="_x0000_i1028" type="#_x0000_t75" style="width:140pt;height:140pt" o:ole="">
                  <v:imagedata r:id="rId12" o:title=""/>
                </v:shape>
                <o:OLEObject Type="Embed" ProgID="PBrush" ShapeID="_x0000_i1028" DrawAspect="Content" ObjectID="_1322208265" r:id="rId13"/>
              </w:object>
            </w:r>
          </w:p>
          <w:p w14:paraId="17069A90" w14:textId="77777777" w:rsidR="007E4361" w:rsidRDefault="007E4361">
            <w:pPr>
              <w:rPr>
                <w:sz w:val="30"/>
                <w:szCs w:val="30"/>
              </w:rPr>
            </w:pPr>
          </w:p>
          <w:p w14:paraId="736448B2" w14:textId="77777777" w:rsidR="007E4361" w:rsidRPr="007E4361" w:rsidRDefault="007E4361">
            <w:pPr>
              <w:rPr>
                <w:sz w:val="30"/>
                <w:szCs w:val="30"/>
              </w:rPr>
            </w:pPr>
          </w:p>
          <w:p w14:paraId="6945D251" w14:textId="77777777" w:rsidR="007E4361" w:rsidRPr="007E4361" w:rsidRDefault="007E4361">
            <w:pPr>
              <w:rPr>
                <w:sz w:val="30"/>
                <w:szCs w:val="30"/>
              </w:rPr>
            </w:pPr>
          </w:p>
        </w:tc>
      </w:tr>
    </w:tbl>
    <w:p w14:paraId="0E1B64C5" w14:textId="77777777" w:rsidR="005D3406" w:rsidRDefault="005D3406"/>
    <w:sectPr w:rsidR="005D3406" w:rsidSect="007E4361">
      <w:pgSz w:w="12240" w:h="15840"/>
      <w:pgMar w:top="900" w:right="63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7E4361"/>
    <w:rsid w:val="00376289"/>
    <w:rsid w:val="005977AE"/>
    <w:rsid w:val="005D3406"/>
    <w:rsid w:val="006365B1"/>
    <w:rsid w:val="007E4361"/>
    <w:rsid w:val="00AF7E4B"/>
    <w:rsid w:val="00D4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00781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3.bin"/><Relationship Id="rId12" Type="http://schemas.openxmlformats.org/officeDocument/2006/relationships/image" Target="media/image4.png"/><Relationship Id="rId13" Type="http://schemas.openxmlformats.org/officeDocument/2006/relationships/oleObject" Target="embeddings/oleObject4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image" Target="media/image2.png"/><Relationship Id="rId9" Type="http://schemas.openxmlformats.org/officeDocument/2006/relationships/oleObject" Target="embeddings/oleObject2.bin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1593-8858-F547-994C-759B884A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8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dcterms:created xsi:type="dcterms:W3CDTF">2013-10-28T14:23:00Z</dcterms:created>
  <dcterms:modified xsi:type="dcterms:W3CDTF">2013-12-12T16:15:00Z</dcterms:modified>
</cp:coreProperties>
</file>